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2960"/>
      </w:tblGrid>
      <w:tr w:rsidR="00F240D0" w:rsidRPr="00560ABE" w14:paraId="67A48A3B" w14:textId="77777777" w:rsidTr="00747A6B">
        <w:trPr>
          <w:trHeight w:hRule="exact" w:val="5040"/>
          <w:jc w:val="center"/>
        </w:trPr>
        <w:tc>
          <w:tcPr>
            <w:tcW w:w="5000" w:type="pct"/>
          </w:tcPr>
          <w:p w14:paraId="5A42CDA2" w14:textId="77777777" w:rsidR="00F240D0" w:rsidRPr="00560ABE" w:rsidRDefault="004C3B18" w:rsidP="008F7F5F">
            <w:pPr>
              <w:pStyle w:val="Title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alias w:val="Certificate:"/>
                <w:tag w:val="Certificate:"/>
                <w:id w:val="-1745719087"/>
                <w:placeholder>
                  <w:docPart w:val="A4BD3F8BE8496841960D03AC1AD17C24"/>
                </w:placeholder>
                <w:temporary/>
                <w:showingPlcHdr/>
              </w:sdtPr>
              <w:sdtEndPr/>
              <w:sdtContent>
                <w:r w:rsidR="00F240D0" w:rsidRPr="00560ABE">
                  <w:rPr>
                    <w:rFonts w:ascii="Myriad Pro" w:hAnsi="Myriad Pro"/>
                  </w:rPr>
                  <w:t>Certificate</w:t>
                </w:r>
              </w:sdtContent>
            </w:sdt>
            <w:r w:rsidR="00F240D0" w:rsidRPr="00560ABE">
              <w:rPr>
                <w:rFonts w:ascii="Myriad Pro" w:hAnsi="Myriad Pro"/>
              </w:rPr>
              <w:t xml:space="preserve"> </w:t>
            </w:r>
            <w:sdt>
              <w:sdtPr>
                <w:rPr>
                  <w:rStyle w:val="IntenseEmphasis"/>
                  <w:rFonts w:ascii="Myriad Pro" w:hAnsi="Myriad Pro"/>
                </w:rPr>
                <w:alias w:val="Of:"/>
                <w:tag w:val="Of:"/>
                <w:id w:val="377671105"/>
                <w:placeholder>
                  <w:docPart w:val="210F016BDC8EBD4B9324047FB3C8D899"/>
                </w:placeholder>
                <w:temporary/>
                <w:showingPlcHdr/>
              </w:sdtPr>
              <w:sdtEndPr>
                <w:rPr>
                  <w:rStyle w:val="DefaultParagraphFont"/>
                  <w:i w:val="0"/>
                  <w:iCs w:val="0"/>
                  <w:caps/>
                </w:rPr>
              </w:sdtEndPr>
              <w:sdtContent>
                <w:r w:rsidR="00F240D0" w:rsidRPr="00560ABE">
                  <w:rPr>
                    <w:rStyle w:val="IntenseEmphasis"/>
                    <w:rFonts w:ascii="Myriad Pro" w:hAnsi="Myriad Pro"/>
                  </w:rPr>
                  <w:t>of</w:t>
                </w:r>
              </w:sdtContent>
            </w:sdt>
            <w:r w:rsidR="00F240D0" w:rsidRPr="00560ABE"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alias w:val="Achievement:"/>
                <w:tag w:val="Achievement:"/>
                <w:id w:val="-559483235"/>
                <w:placeholder>
                  <w:docPart w:val="F23526A28A6C7344A281BC70F3EF654D"/>
                </w:placeholder>
                <w:temporary/>
                <w:showingPlcHdr/>
              </w:sdtPr>
              <w:sdtEndPr/>
              <w:sdtContent>
                <w:r w:rsidR="00F240D0" w:rsidRPr="00560ABE">
                  <w:rPr>
                    <w:rFonts w:ascii="Myriad Pro" w:hAnsi="Myriad Pro"/>
                  </w:rPr>
                  <w:t>Achievement</w:t>
                </w:r>
              </w:sdtContent>
            </w:sdt>
          </w:p>
          <w:sdt>
            <w:sdtPr>
              <w:rPr>
                <w:rFonts w:ascii="Myriad Pro" w:hAnsi="Myriad Pro"/>
              </w:rPr>
              <w:alias w:val="This acknowledges that:"/>
              <w:tag w:val="This acknowledges that:"/>
              <w:id w:val="869495493"/>
              <w:placeholder>
                <w:docPart w:val="810B5BBCC584F34488616F4889B32F6C"/>
              </w:placeholder>
              <w:temporary/>
              <w:showingPlcHdr/>
            </w:sdtPr>
            <w:sdtEndPr/>
            <w:sdtContent>
              <w:p w14:paraId="4FD7A634" w14:textId="77777777" w:rsidR="00F240D0" w:rsidRPr="00560ABE" w:rsidRDefault="00F240D0" w:rsidP="008F7F5F">
                <w:pPr>
                  <w:pStyle w:val="Heading1"/>
                  <w:rPr>
                    <w:rFonts w:ascii="Myriad Pro" w:hAnsi="Myriad Pro"/>
                  </w:rPr>
                </w:pPr>
                <w:r w:rsidRPr="00560ABE">
                  <w:rPr>
                    <w:rFonts w:ascii="Myriad Pro" w:hAnsi="Myriad Pro"/>
                  </w:rPr>
                  <w:t>This Acknowledges That</w:t>
                </w:r>
              </w:p>
            </w:sdtContent>
          </w:sdt>
          <w:tbl>
            <w:tblPr>
              <w:tblW w:w="0" w:type="auto"/>
              <w:jc w:val="center"/>
              <w:tblBorders>
                <w:top w:val="thinThickLargeGap" w:sz="12" w:space="0" w:color="948A54" w:themeColor="background2" w:themeShade="80"/>
                <w:bottom w:val="thinThickLargeGap" w:sz="12" w:space="0" w:color="948A54" w:themeColor="background2" w:themeShade="80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Recipient name"/>
            </w:tblPr>
            <w:tblGrid>
              <w:gridCol w:w="7842"/>
            </w:tblGrid>
            <w:tr w:rsidR="00F240D0" w:rsidRPr="00560ABE" w14:paraId="4291F996" w14:textId="77777777" w:rsidTr="008F7F5F">
              <w:trPr>
                <w:jc w:val="center"/>
              </w:trPr>
              <w:tc>
                <w:tcPr>
                  <w:tcW w:w="0" w:type="auto"/>
                </w:tcPr>
                <w:p w14:paraId="1F0FF761" w14:textId="6D1A6A2E" w:rsidR="00F240D0" w:rsidRPr="00560ABE" w:rsidRDefault="00FA10C8" w:rsidP="00287028">
                  <w:pPr>
                    <w:pStyle w:val="Name"/>
                    <w:rPr>
                      <w:rFonts w:ascii="Myriad Pro" w:hAnsi="Myriad Pro"/>
                    </w:rPr>
                  </w:pPr>
                  <w:r>
                    <w:rPr>
                      <w:rFonts w:ascii="Myriad Pro" w:hAnsi="Myriad Pro"/>
                    </w:rPr>
                    <w:t>Stacey Park</w:t>
                  </w:r>
                  <w:r w:rsidR="00287028">
                    <w:rPr>
                      <w:rFonts w:ascii="Myriad Pro" w:hAnsi="Myriad Pro"/>
                    </w:rPr>
                    <w:t>, PhD</w:t>
                  </w:r>
                </w:p>
              </w:tc>
            </w:tr>
          </w:tbl>
          <w:sdt>
            <w:sdtPr>
              <w:rPr>
                <w:rFonts w:ascii="Myriad Pro" w:hAnsi="Myriad Pro"/>
              </w:rPr>
              <w:alias w:val="Has successfully completed the:"/>
              <w:tag w:val="Has successfully completed the:"/>
              <w:id w:val="-104276949"/>
              <w:placeholder>
                <w:docPart w:val="2299308A2893EB45974334E548468C35"/>
              </w:placeholder>
              <w:temporary/>
              <w:showingPlcHdr/>
            </w:sdtPr>
            <w:sdtEndPr/>
            <w:sdtContent>
              <w:p w14:paraId="7520D5EB" w14:textId="77777777" w:rsidR="00F240D0" w:rsidRPr="00560ABE" w:rsidRDefault="00F240D0" w:rsidP="008F7F5F">
                <w:pPr>
                  <w:pStyle w:val="Heading1"/>
                  <w:rPr>
                    <w:rFonts w:ascii="Myriad Pro" w:hAnsi="Myriad Pro"/>
                  </w:rPr>
                </w:pPr>
                <w:r w:rsidRPr="00560ABE">
                  <w:rPr>
                    <w:rFonts w:ascii="Myriad Pro" w:hAnsi="Myriad Pro"/>
                  </w:rPr>
                  <w:t>Has Successfully Completed The</w:t>
                </w:r>
              </w:p>
            </w:sdtContent>
          </w:sdt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ject name"/>
            </w:tblPr>
            <w:tblGrid>
              <w:gridCol w:w="222"/>
              <w:gridCol w:w="9116"/>
              <w:gridCol w:w="338"/>
            </w:tblGrid>
            <w:tr w:rsidR="00F240D0" w:rsidRPr="00F9705E" w14:paraId="745409DD" w14:textId="77777777" w:rsidTr="00747A6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14:paraId="07BB7DD4" w14:textId="75498512" w:rsidR="00F240D0" w:rsidRPr="00F9705E" w:rsidRDefault="00F240D0" w:rsidP="008F7F5F">
                  <w:pPr>
                    <w:jc w:val="left"/>
                    <w:rPr>
                      <w:rFonts w:ascii="Myriad Pro" w:hAnsi="Myriad Pro"/>
                      <w:sz w:val="60"/>
                      <w:szCs w:val="60"/>
                    </w:rPr>
                  </w:pPr>
                </w:p>
              </w:tc>
              <w:tc>
                <w:tcPr>
                  <w:tcW w:w="9116" w:type="dxa"/>
                  <w:vAlign w:val="center"/>
                </w:tcPr>
                <w:p w14:paraId="3ED6DF65" w14:textId="332B05CB" w:rsidR="00F240D0" w:rsidRPr="00F9705E" w:rsidRDefault="00747A6B" w:rsidP="00287028">
                  <w:pPr>
                    <w:rPr>
                      <w:rFonts w:ascii="Myriad Pro" w:hAnsi="Myriad Pro"/>
                      <w:sz w:val="60"/>
                      <w:szCs w:val="60"/>
                    </w:rPr>
                  </w:pPr>
                  <w:r w:rsidRPr="004C3B18">
                    <w:rPr>
                      <w:rFonts w:ascii="Myriad Pro" w:hAnsi="Myriad Pro"/>
                      <w:i/>
                      <w:sz w:val="60"/>
                      <w:szCs w:val="60"/>
                    </w:rPr>
                    <w:t>Modeling to Learn</w:t>
                  </w:r>
                  <w:r>
                    <w:rPr>
                      <w:rFonts w:ascii="Myriad Pro" w:hAnsi="Myriad Pro"/>
                      <w:sz w:val="60"/>
                      <w:szCs w:val="60"/>
                    </w:rPr>
                    <w:t xml:space="preserve"> Prog</w:t>
                  </w:r>
                  <w:bookmarkStart w:id="0" w:name="_GoBack"/>
                  <w:bookmarkEnd w:id="0"/>
                  <w:r>
                    <w:rPr>
                      <w:rFonts w:ascii="Myriad Pro" w:hAnsi="Myriad Pro"/>
                      <w:sz w:val="60"/>
                      <w:szCs w:val="60"/>
                    </w:rPr>
                    <w:t>ram</w:t>
                  </w:r>
                  <w:r w:rsidR="00287028" w:rsidRPr="00F9705E">
                    <w:rPr>
                      <w:rFonts w:ascii="Myriad Pro" w:hAnsi="Myriad Pro"/>
                      <w:sz w:val="60"/>
                      <w:szCs w:val="60"/>
                    </w:rPr>
                    <w:t xml:space="preserve"> </w:t>
                  </w:r>
                </w:p>
              </w:tc>
              <w:tc>
                <w:tcPr>
                  <w:tcW w:w="338" w:type="dxa"/>
                  <w:tcMar>
                    <w:left w:w="216" w:type="dxa"/>
                    <w:right w:w="0" w:type="dxa"/>
                  </w:tcMar>
                  <w:vAlign w:val="center"/>
                </w:tcPr>
                <w:p w14:paraId="5444F411" w14:textId="208307CA" w:rsidR="00F240D0" w:rsidRPr="00F9705E" w:rsidRDefault="00F240D0" w:rsidP="008F7F5F">
                  <w:pPr>
                    <w:jc w:val="right"/>
                    <w:rPr>
                      <w:rFonts w:ascii="Myriad Pro" w:hAnsi="Myriad Pro"/>
                      <w:sz w:val="60"/>
                      <w:szCs w:val="60"/>
                    </w:rPr>
                  </w:pPr>
                </w:p>
              </w:tc>
            </w:tr>
            <w:tr w:rsidR="00747A6B" w:rsidRPr="00F9705E" w14:paraId="5DFA3600" w14:textId="77777777" w:rsidTr="00747A6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14:paraId="29008F7F" w14:textId="77777777" w:rsidR="00747A6B" w:rsidRDefault="00747A6B" w:rsidP="008F7F5F">
                  <w:pPr>
                    <w:jc w:val="left"/>
                    <w:rPr>
                      <w:rFonts w:ascii="Myriad Pro" w:hAnsi="Myriad Pro"/>
                      <w:sz w:val="60"/>
                      <w:szCs w:val="60"/>
                    </w:rPr>
                  </w:pPr>
                </w:p>
                <w:p w14:paraId="6DB3BD5E" w14:textId="62F696B5" w:rsidR="00747A6B" w:rsidRPr="00F9705E" w:rsidRDefault="00747A6B" w:rsidP="008F7F5F">
                  <w:pPr>
                    <w:jc w:val="left"/>
                    <w:rPr>
                      <w:rFonts w:ascii="Myriad Pro" w:hAnsi="Myriad Pro"/>
                      <w:sz w:val="60"/>
                      <w:szCs w:val="60"/>
                    </w:rPr>
                  </w:pPr>
                </w:p>
              </w:tc>
              <w:tc>
                <w:tcPr>
                  <w:tcW w:w="9116" w:type="dxa"/>
                  <w:vAlign w:val="center"/>
                </w:tcPr>
                <w:p w14:paraId="2374C100" w14:textId="77777777" w:rsidR="00747A6B" w:rsidRPr="00F9705E" w:rsidRDefault="00747A6B" w:rsidP="00287028">
                  <w:pPr>
                    <w:rPr>
                      <w:rFonts w:ascii="Myriad Pro" w:hAnsi="Myriad Pro"/>
                      <w:sz w:val="60"/>
                      <w:szCs w:val="60"/>
                    </w:rPr>
                  </w:pPr>
                </w:p>
              </w:tc>
              <w:tc>
                <w:tcPr>
                  <w:tcW w:w="338" w:type="dxa"/>
                  <w:tcMar>
                    <w:left w:w="216" w:type="dxa"/>
                    <w:right w:w="0" w:type="dxa"/>
                  </w:tcMar>
                  <w:vAlign w:val="center"/>
                </w:tcPr>
                <w:p w14:paraId="511CEE99" w14:textId="77777777" w:rsidR="00747A6B" w:rsidRPr="00F9705E" w:rsidRDefault="00747A6B" w:rsidP="008F7F5F">
                  <w:pPr>
                    <w:jc w:val="right"/>
                    <w:rPr>
                      <w:rFonts w:ascii="Myriad Pro" w:hAnsi="Myriad Pro"/>
                      <w:sz w:val="60"/>
                      <w:szCs w:val="60"/>
                    </w:rPr>
                  </w:pPr>
                </w:p>
              </w:tc>
            </w:tr>
          </w:tbl>
          <w:p w14:paraId="570B4D62" w14:textId="77777777" w:rsidR="00F240D0" w:rsidRPr="00560ABE" w:rsidRDefault="00F240D0" w:rsidP="008F7F5F">
            <w:pPr>
              <w:rPr>
                <w:rFonts w:ascii="Myriad Pro" w:hAnsi="Myriad Pro"/>
              </w:rPr>
            </w:pPr>
          </w:p>
        </w:tc>
      </w:tr>
      <w:tr w:rsidR="00F240D0" w:rsidRPr="00560ABE" w14:paraId="48A47392" w14:textId="77777777" w:rsidTr="008F7F5F">
        <w:trPr>
          <w:trHeight w:hRule="exact" w:val="3600"/>
          <w:jc w:val="center"/>
        </w:trPr>
        <w:tc>
          <w:tcPr>
            <w:tcW w:w="5000" w:type="pct"/>
            <w:vAlign w:val="bottom"/>
          </w:tcPr>
          <w:tbl>
            <w:tblPr>
              <w:tblpPr w:leftFromText="180" w:rightFromText="180" w:vertAnchor="page" w:horzAnchor="margin" w:tblpY="1051"/>
              <w:tblOverlap w:val="never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date, logo, and signature"/>
            </w:tblPr>
            <w:tblGrid>
              <w:gridCol w:w="3240"/>
              <w:gridCol w:w="6104"/>
              <w:gridCol w:w="3616"/>
            </w:tblGrid>
            <w:tr w:rsidR="00F240D0" w:rsidRPr="00560ABE" w14:paraId="20CB2F5F" w14:textId="77777777" w:rsidTr="00747A6B">
              <w:trPr>
                <w:trHeight w:hRule="exact" w:val="3024"/>
              </w:trPr>
              <w:tc>
                <w:tcPr>
                  <w:tcW w:w="1250" w:type="pct"/>
                  <w:tcMar>
                    <w:left w:w="0" w:type="dxa"/>
                    <w:right w:w="360" w:type="dxa"/>
                  </w:tcMar>
                  <w:vAlign w:val="center"/>
                </w:tcPr>
                <w:p w14:paraId="2E57ED46" w14:textId="08F10F29" w:rsidR="00F240D0" w:rsidRPr="00560ABE" w:rsidRDefault="00F240D0" w:rsidP="008F7F5F">
                  <w:pPr>
                    <w:pStyle w:val="Date"/>
                    <w:rPr>
                      <w:rFonts w:ascii="Myriad Pro" w:hAnsi="Myriad Pro"/>
                    </w:rPr>
                  </w:pPr>
                </w:p>
                <w:p w14:paraId="5EBC9DFA" w14:textId="210B012E" w:rsidR="00F9705E" w:rsidRDefault="00FA10C8" w:rsidP="00287028">
                  <w:pPr>
                    <w:pStyle w:val="Year"/>
                    <w:rPr>
                      <w:rFonts w:ascii="Myriad Pro" w:hAnsi="Myriad Pro"/>
                    </w:rPr>
                  </w:pPr>
                  <w:r>
                    <w:rPr>
                      <w:rFonts w:ascii="Myriad Pro" w:hAnsi="Myriad Pro"/>
                    </w:rPr>
                    <w:t>NoV</w:t>
                  </w:r>
                </w:p>
                <w:p w14:paraId="7E366939" w14:textId="27DFF8CD" w:rsidR="00F240D0" w:rsidRPr="00560ABE" w:rsidRDefault="00287028" w:rsidP="00287028">
                  <w:pPr>
                    <w:pStyle w:val="Year"/>
                    <w:rPr>
                      <w:rFonts w:ascii="Myriad Pro" w:hAnsi="Myriad Pro"/>
                    </w:rPr>
                  </w:pPr>
                  <w:r>
                    <w:rPr>
                      <w:rFonts w:ascii="Myriad Pro" w:hAnsi="Myriad Pro"/>
                    </w:rPr>
                    <w:t>2018</w:t>
                  </w:r>
                </w:p>
              </w:tc>
              <w:tc>
                <w:tcPr>
                  <w:tcW w:w="2355" w:type="pct"/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Signature block"/>
                  </w:tblPr>
                  <w:tblGrid>
                    <w:gridCol w:w="6104"/>
                  </w:tblGrid>
                  <w:tr w:rsidR="00F240D0" w:rsidRPr="00560ABE" w14:paraId="3E15C254" w14:textId="77777777" w:rsidTr="008F7F5F">
                    <w:trPr>
                      <w:trHeight w:val="576"/>
                    </w:trPr>
                    <w:tc>
                      <w:tcPr>
                        <w:tcW w:w="6356" w:type="dxa"/>
                        <w:tcBorders>
                          <w:bottom w:val="thinThickLargeGap" w:sz="12" w:space="0" w:color="948A54" w:themeColor="background2" w:themeShade="80"/>
                        </w:tcBorders>
                        <w:vAlign w:val="bottom"/>
                      </w:tcPr>
                      <w:p w14:paraId="086FA4E6" w14:textId="77777777" w:rsidR="00F240D0" w:rsidRPr="00560ABE" w:rsidRDefault="00F240D0" w:rsidP="008F7F5F">
                        <w:pPr>
                          <w:pStyle w:val="SignatureLine"/>
                          <w:rPr>
                            <w:rFonts w:ascii="Myriad Pro" w:hAnsi="Myriad Pro"/>
                          </w:rPr>
                        </w:pPr>
                      </w:p>
                    </w:tc>
                  </w:tr>
                  <w:tr w:rsidR="00F240D0" w:rsidRPr="00560ABE" w14:paraId="4602A558" w14:textId="77777777" w:rsidTr="008F7F5F">
                    <w:tc>
                      <w:tcPr>
                        <w:tcW w:w="6356" w:type="dxa"/>
                        <w:tcBorders>
                          <w:top w:val="thinThickLargeGap" w:sz="12" w:space="0" w:color="948A54" w:themeColor="background2" w:themeShade="80"/>
                        </w:tcBorders>
                      </w:tcPr>
                      <w:p w14:paraId="2224CAC2" w14:textId="77777777" w:rsidR="00F240D0" w:rsidRDefault="00287028" w:rsidP="00F9705E">
                        <w:pPr>
                          <w:pStyle w:val="Signature"/>
                          <w:rPr>
                            <w:rFonts w:ascii="Myriad Pro" w:hAnsi="Myriad Pro"/>
                          </w:rPr>
                        </w:pPr>
                        <w:r>
                          <w:rPr>
                            <w:rStyle w:val="Emphasis"/>
                            <w:rFonts w:ascii="Myriad Pro" w:hAnsi="Myriad Pro"/>
                          </w:rPr>
                          <w:t>Lindsey Zimmerman</w:t>
                        </w:r>
                        <w:r w:rsidR="00F240D0" w:rsidRPr="00560ABE">
                          <w:rPr>
                            <w:rFonts w:ascii="Myriad Pro" w:hAnsi="Myriad Pro"/>
                          </w:rPr>
                          <w:t>,</w:t>
                        </w:r>
                        <w:r w:rsidR="00F9705E">
                          <w:rPr>
                            <w:rFonts w:ascii="Myriad Pro" w:hAnsi="Myriad Pro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</w:rPr>
                          <w:t>PhD</w:t>
                        </w:r>
                        <w:r w:rsidR="00F240D0" w:rsidRPr="00560ABE">
                          <w:rPr>
                            <w:rFonts w:ascii="Myriad Pro" w:hAnsi="Myriad Pro"/>
                          </w:rPr>
                          <w:t xml:space="preserve"> </w:t>
                        </w:r>
                      </w:p>
                      <w:p w14:paraId="63CCE1E3" w14:textId="7883435F" w:rsidR="00F9705E" w:rsidRPr="00560ABE" w:rsidRDefault="00F9705E" w:rsidP="00F9705E">
                        <w:pPr>
                          <w:pStyle w:val="Signature"/>
                          <w:rPr>
                            <w:rFonts w:ascii="Myriad Pro" w:hAnsi="Myriad Pro"/>
                          </w:rPr>
                        </w:pPr>
                        <w:r>
                          <w:rPr>
                            <w:rFonts w:ascii="Myriad Pro" w:hAnsi="Myriad Pro"/>
                          </w:rPr>
                          <w:t>National Center for PTSD</w:t>
                        </w:r>
                      </w:p>
                    </w:tc>
                  </w:tr>
                </w:tbl>
                <w:p w14:paraId="6E8DFFAD" w14:textId="77777777" w:rsidR="00F240D0" w:rsidRPr="00560ABE" w:rsidRDefault="00F240D0" w:rsidP="008F7F5F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1395" w:type="pct"/>
                  <w:tcMar>
                    <w:left w:w="360" w:type="dxa"/>
                    <w:right w:w="0" w:type="dxa"/>
                  </w:tcMar>
                  <w:vAlign w:val="center"/>
                </w:tcPr>
                <w:p w14:paraId="58968077" w14:textId="5658976E" w:rsidR="00F240D0" w:rsidRPr="00560ABE" w:rsidRDefault="00E12C9B" w:rsidP="008F7F5F">
                  <w:pPr>
                    <w:rPr>
                      <w:rFonts w:ascii="Myriad Pro" w:hAnsi="Myriad Pro"/>
                    </w:rPr>
                  </w:pPr>
                  <w:r>
                    <w:rPr>
                      <w:rFonts w:ascii="Myriad Pro" w:hAnsi="Myriad Pro"/>
                      <w:noProof/>
                      <w:lang w:eastAsia="en-US"/>
                    </w:rPr>
                    <w:drawing>
                      <wp:inline distT="0" distB="0" distL="0" distR="0" wp14:anchorId="1FB63154" wp14:editId="2B8F193E">
                        <wp:extent cx="2067921" cy="995107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tl_sq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8122" cy="995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E516B2" w14:textId="77777777" w:rsidR="00F240D0" w:rsidRPr="00560ABE" w:rsidRDefault="00F240D0" w:rsidP="008F7F5F">
            <w:pPr>
              <w:rPr>
                <w:rFonts w:ascii="Myriad Pro" w:hAnsi="Myriad Pro"/>
              </w:rPr>
            </w:pPr>
          </w:p>
        </w:tc>
      </w:tr>
    </w:tbl>
    <w:p w14:paraId="67F277C3" w14:textId="77777777" w:rsidR="00CD5BAA" w:rsidRDefault="00CD5BAA"/>
    <w:sectPr w:rsidR="00CD5BAA" w:rsidSect="00565C67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67"/>
    <w:rsid w:val="00287028"/>
    <w:rsid w:val="004C3B18"/>
    <w:rsid w:val="00565C67"/>
    <w:rsid w:val="0057004D"/>
    <w:rsid w:val="006133F5"/>
    <w:rsid w:val="0070695B"/>
    <w:rsid w:val="00747A6B"/>
    <w:rsid w:val="00AD1F29"/>
    <w:rsid w:val="00C52A5B"/>
    <w:rsid w:val="00CD5BAA"/>
    <w:rsid w:val="00DA6069"/>
    <w:rsid w:val="00DB429B"/>
    <w:rsid w:val="00E12C9B"/>
    <w:rsid w:val="00F240D0"/>
    <w:rsid w:val="00F9705E"/>
    <w:rsid w:val="00FA10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601C38"/>
  <w15:docId w15:val="{D3C0DBF5-A4B0-4EB6-9D37-F5F589C3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0D0"/>
    <w:pPr>
      <w:jc w:val="center"/>
    </w:pPr>
    <w:rPr>
      <w:color w:val="1F497D" w:themeColor="text2"/>
      <w:spacing w:val="15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F240D0"/>
    <w:pPr>
      <w:keepNext/>
      <w:keepLines/>
      <w:spacing w:before="240" w:after="240"/>
      <w:contextualSpacing/>
      <w:outlineLvl w:val="0"/>
    </w:pPr>
    <w:rPr>
      <w:caps/>
      <w:color w:val="948A54" w:themeColor="background2" w:themeShade="80"/>
      <w:spacing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aliases w:val="Bibliography - Grants"/>
    <w:basedOn w:val="Normal"/>
    <w:next w:val="Normal"/>
    <w:autoRedefine/>
    <w:uiPriority w:val="37"/>
    <w:unhideWhenUsed/>
    <w:qFormat/>
    <w:rsid w:val="00AD1F29"/>
    <w:pPr>
      <w:tabs>
        <w:tab w:val="left" w:pos="384"/>
      </w:tabs>
      <w:ind w:left="384" w:hanging="384"/>
      <w:jc w:val="left"/>
    </w:pPr>
    <w:rPr>
      <w:rFonts w:ascii="Arial" w:hAnsi="Arial"/>
      <w:color w:val="auto"/>
      <w:spacing w:val="0"/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F240D0"/>
    <w:rPr>
      <w:caps/>
      <w:color w:val="948A54" w:themeColor="background2" w:themeShade="80"/>
      <w:spacing w:val="24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240D0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sid w:val="00F240D0"/>
    <w:rPr>
      <w:rFonts w:asciiTheme="majorHAnsi" w:eastAsiaTheme="majorEastAsia" w:hAnsiTheme="majorHAnsi" w:cstheme="majorBidi"/>
      <w:caps/>
      <w:color w:val="1F497D" w:themeColor="text2"/>
      <w:spacing w:val="15"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F240D0"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styleId="Emphasis">
    <w:name w:val="Emphasis"/>
    <w:basedOn w:val="DefaultParagraphFont"/>
    <w:uiPriority w:val="9"/>
    <w:unhideWhenUsed/>
    <w:qFormat/>
    <w:rsid w:val="00F240D0"/>
    <w:rPr>
      <w:i/>
      <w:iCs/>
      <w:caps w:val="0"/>
      <w:smallCaps w:val="0"/>
    </w:rPr>
  </w:style>
  <w:style w:type="paragraph" w:customStyle="1" w:styleId="SignatureLine">
    <w:name w:val="Signature Line"/>
    <w:basedOn w:val="Normal"/>
    <w:uiPriority w:val="8"/>
    <w:qFormat/>
    <w:rsid w:val="00F240D0"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F240D0"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F240D0"/>
    <w:rPr>
      <w:rFonts w:asciiTheme="majorHAnsi" w:eastAsiaTheme="majorEastAsia" w:hAnsiTheme="majorHAnsi" w:cstheme="majorBidi"/>
      <w:color w:val="1F497D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8"/>
    <w:unhideWhenUsed/>
    <w:qFormat/>
    <w:rsid w:val="00F240D0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sid w:val="00F240D0"/>
    <w:rPr>
      <w:i/>
      <w:iCs/>
      <w:caps/>
      <w:smallCaps w:val="0"/>
      <w:color w:val="1F497D" w:themeColor="text2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F240D0"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F240D0"/>
    <w:rPr>
      <w:rFonts w:asciiTheme="majorHAnsi" w:eastAsiaTheme="majorEastAsia" w:hAnsiTheme="majorHAnsi" w:cstheme="majorBidi"/>
      <w:caps/>
      <w:color w:val="1F497D" w:themeColor="text2"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F240D0"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D0"/>
    <w:rPr>
      <w:rFonts w:ascii="Lucida Grande" w:hAnsi="Lucida Grande" w:cs="Lucida Grande"/>
      <w:color w:val="1F497D" w:themeColor="text2"/>
      <w:spacing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BD3F8BE8496841960D03AC1AD1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5424-15C8-B547-8B2B-4213C76D93F8}"/>
      </w:docPartPr>
      <w:docPartBody>
        <w:p w:rsidR="00F174A7" w:rsidRDefault="009814A9" w:rsidP="009814A9">
          <w:pPr>
            <w:pStyle w:val="A4BD3F8BE8496841960D03AC1AD17C24"/>
          </w:pPr>
          <w:r>
            <w:t>Certificate</w:t>
          </w:r>
        </w:p>
      </w:docPartBody>
    </w:docPart>
    <w:docPart>
      <w:docPartPr>
        <w:name w:val="210F016BDC8EBD4B9324047FB3C8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2F3F-0A10-9641-8A4A-9D0A8D16EFAE}"/>
      </w:docPartPr>
      <w:docPartBody>
        <w:p w:rsidR="00F174A7" w:rsidRDefault="009814A9" w:rsidP="009814A9">
          <w:pPr>
            <w:pStyle w:val="210F016BDC8EBD4B9324047FB3C8D899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F23526A28A6C7344A281BC70F3EF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7F4C-4682-3F41-A42A-820980398F84}"/>
      </w:docPartPr>
      <w:docPartBody>
        <w:p w:rsidR="00F174A7" w:rsidRDefault="009814A9" w:rsidP="009814A9">
          <w:pPr>
            <w:pStyle w:val="F23526A28A6C7344A281BC70F3EF654D"/>
          </w:pPr>
          <w:r>
            <w:t>Achievement</w:t>
          </w:r>
        </w:p>
      </w:docPartBody>
    </w:docPart>
    <w:docPart>
      <w:docPartPr>
        <w:name w:val="810B5BBCC584F34488616F4889B3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7A77-37E3-C745-BBAC-E7B7F69C19E1}"/>
      </w:docPartPr>
      <w:docPartBody>
        <w:p w:rsidR="00F174A7" w:rsidRDefault="009814A9" w:rsidP="009814A9">
          <w:pPr>
            <w:pStyle w:val="810B5BBCC584F34488616F4889B32F6C"/>
          </w:pPr>
          <w:r>
            <w:t>This Acknowledges That</w:t>
          </w:r>
        </w:p>
      </w:docPartBody>
    </w:docPart>
    <w:docPart>
      <w:docPartPr>
        <w:name w:val="2299308A2893EB45974334E54846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B923-95F8-E045-B571-344DBAAA4A17}"/>
      </w:docPartPr>
      <w:docPartBody>
        <w:p w:rsidR="00F174A7" w:rsidRDefault="009814A9" w:rsidP="009814A9">
          <w:pPr>
            <w:pStyle w:val="2299308A2893EB45974334E548468C35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A9"/>
    <w:rsid w:val="009814A9"/>
    <w:rsid w:val="00F1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D3F8BE8496841960D03AC1AD17C24">
    <w:name w:val="A4BD3F8BE8496841960D03AC1AD17C24"/>
    <w:rsid w:val="009814A9"/>
  </w:style>
  <w:style w:type="character" w:styleId="IntenseEmphasis">
    <w:name w:val="Intense Emphasis"/>
    <w:basedOn w:val="DefaultParagraphFont"/>
    <w:uiPriority w:val="2"/>
    <w:unhideWhenUsed/>
    <w:qFormat/>
    <w:rsid w:val="009814A9"/>
    <w:rPr>
      <w:i/>
      <w:iCs/>
      <w:caps/>
      <w:smallCaps w:val="0"/>
      <w:color w:val="44546A" w:themeColor="text2"/>
    </w:rPr>
  </w:style>
  <w:style w:type="paragraph" w:customStyle="1" w:styleId="210F016BDC8EBD4B9324047FB3C8D899">
    <w:name w:val="210F016BDC8EBD4B9324047FB3C8D899"/>
    <w:rsid w:val="009814A9"/>
  </w:style>
  <w:style w:type="paragraph" w:customStyle="1" w:styleId="F23526A28A6C7344A281BC70F3EF654D">
    <w:name w:val="F23526A28A6C7344A281BC70F3EF654D"/>
    <w:rsid w:val="009814A9"/>
  </w:style>
  <w:style w:type="paragraph" w:customStyle="1" w:styleId="810B5BBCC584F34488616F4889B32F6C">
    <w:name w:val="810B5BBCC584F34488616F4889B32F6C"/>
    <w:rsid w:val="009814A9"/>
  </w:style>
  <w:style w:type="paragraph" w:customStyle="1" w:styleId="CA5055F54CAACE42AA1247085BB05208">
    <w:name w:val="CA5055F54CAACE42AA1247085BB05208"/>
    <w:rsid w:val="009814A9"/>
  </w:style>
  <w:style w:type="paragraph" w:customStyle="1" w:styleId="2299308A2893EB45974334E548468C35">
    <w:name w:val="2299308A2893EB45974334E548468C35"/>
    <w:rsid w:val="009814A9"/>
  </w:style>
  <w:style w:type="paragraph" w:customStyle="1" w:styleId="1F51DB61DA63B94F84D379C1B7576A86">
    <w:name w:val="1F51DB61DA63B94F84D379C1B7576A86"/>
    <w:rsid w:val="009814A9"/>
  </w:style>
  <w:style w:type="paragraph" w:customStyle="1" w:styleId="7599F6635F83924996AD3515CBB45C43">
    <w:name w:val="7599F6635F83924996AD3515CBB45C43"/>
    <w:rsid w:val="009814A9"/>
  </w:style>
  <w:style w:type="paragraph" w:customStyle="1" w:styleId="51603A0412FCDA43B945F69CAF98E789">
    <w:name w:val="51603A0412FCDA43B945F69CAF98E789"/>
    <w:rsid w:val="009814A9"/>
  </w:style>
  <w:style w:type="character" w:styleId="Strong">
    <w:name w:val="Strong"/>
    <w:basedOn w:val="DefaultParagraphFont"/>
    <w:uiPriority w:val="8"/>
    <w:unhideWhenUsed/>
    <w:qFormat/>
    <w:rsid w:val="009814A9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paragraph" w:customStyle="1" w:styleId="0F70EDE7E703DB41899418B263565310">
    <w:name w:val="0F70EDE7E703DB41899418B263565310"/>
    <w:rsid w:val="009814A9"/>
  </w:style>
  <w:style w:type="character" w:styleId="Emphasis">
    <w:name w:val="Emphasis"/>
    <w:basedOn w:val="DefaultParagraphFont"/>
    <w:uiPriority w:val="9"/>
    <w:unhideWhenUsed/>
    <w:qFormat/>
    <w:rsid w:val="009814A9"/>
    <w:rPr>
      <w:i/>
      <w:iCs/>
      <w:caps w:val="0"/>
      <w:smallCaps w:val="0"/>
    </w:rPr>
  </w:style>
  <w:style w:type="paragraph" w:customStyle="1" w:styleId="FD58B4D9F584C84AA8554D267F4DB59C">
    <w:name w:val="FD58B4D9F584C84AA8554D267F4DB59C"/>
    <w:rsid w:val="009814A9"/>
  </w:style>
  <w:style w:type="paragraph" w:customStyle="1" w:styleId="9523B8116C7D044EA3D73C0A1D22C00D">
    <w:name w:val="9523B8116C7D044EA3D73C0A1D22C00D"/>
    <w:rsid w:val="00981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2BF4-8440-41CB-BD9E-F95E20D8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Zimmerman</dc:creator>
  <cp:keywords/>
  <dc:description/>
  <cp:lastModifiedBy>Zimmerman, Lindsey E.</cp:lastModifiedBy>
  <cp:revision>7</cp:revision>
  <cp:lastPrinted>2018-11-20T23:41:00Z</cp:lastPrinted>
  <dcterms:created xsi:type="dcterms:W3CDTF">2018-09-04T02:35:00Z</dcterms:created>
  <dcterms:modified xsi:type="dcterms:W3CDTF">2018-11-20T23:47:00Z</dcterms:modified>
</cp:coreProperties>
</file>